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19492" w14:textId="0883B21C" w:rsidR="00720F4C" w:rsidRDefault="006F36EA" w:rsidP="006F36EA">
      <w:pPr>
        <w:pStyle w:val="Normaallaadveeb"/>
        <w:jc w:val="center"/>
        <w:rPr>
          <w:noProof/>
        </w:rPr>
      </w:pPr>
      <w:r>
        <w:rPr>
          <w:noProof/>
        </w:rPr>
        <w:drawing>
          <wp:inline distT="0" distB="0" distL="0" distR="0" wp14:anchorId="39C8045C" wp14:editId="3F5489CE">
            <wp:extent cx="2855595" cy="95377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A445" w14:textId="77777777" w:rsidR="00DA1E2A" w:rsidRDefault="00644570" w:rsidP="00EB000A">
      <w:pPr>
        <w:pStyle w:val="Normaallaadveeb"/>
        <w:rPr>
          <w:b/>
          <w:bCs/>
          <w:color w:val="363636"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E21EE6">
        <w:rPr>
          <w:b/>
          <w:bCs/>
          <w:sz w:val="28"/>
          <w:szCs w:val="28"/>
        </w:rPr>
        <w:t xml:space="preserve">Projekt </w:t>
      </w:r>
      <w:r w:rsidR="00EB000A">
        <w:rPr>
          <w:b/>
          <w:bCs/>
          <w:sz w:val="28"/>
          <w:szCs w:val="28"/>
        </w:rPr>
        <w:t>„</w:t>
      </w:r>
      <w:r w:rsidR="00DB1E85">
        <w:rPr>
          <w:b/>
          <w:bCs/>
          <w:color w:val="363636"/>
          <w:sz w:val="28"/>
          <w:szCs w:val="28"/>
        </w:rPr>
        <w:t>……………………………………………………………………………………………</w:t>
      </w:r>
      <w:r w:rsidR="00EB000A">
        <w:rPr>
          <w:b/>
          <w:bCs/>
          <w:color w:val="363636"/>
          <w:sz w:val="28"/>
          <w:szCs w:val="28"/>
        </w:rPr>
        <w:t>“</w:t>
      </w:r>
    </w:p>
    <w:p w14:paraId="1003AF08" w14:textId="77777777" w:rsidR="001E0EC7" w:rsidRPr="00644570" w:rsidRDefault="00E1620B" w:rsidP="00EB000A">
      <w:pPr>
        <w:pStyle w:val="Normaallaadveeb"/>
        <w:rPr>
          <w:rFonts w:ascii="Cambria" w:hAnsi="Cambria"/>
        </w:rPr>
      </w:pPr>
      <w:r w:rsidRPr="00EB000A">
        <w:rPr>
          <w:b/>
          <w:bCs/>
          <w:sz w:val="28"/>
          <w:szCs w:val="28"/>
        </w:rPr>
        <w:t>ÜRITUS:</w:t>
      </w:r>
      <w:r w:rsidRPr="007F6B6A">
        <w:rPr>
          <w:rFonts w:ascii="Cambria" w:hAnsi="Cambria"/>
          <w:sz w:val="28"/>
          <w:szCs w:val="28"/>
        </w:rPr>
        <w:t xml:space="preserve"> </w:t>
      </w:r>
      <w:r w:rsidR="00CF69FC" w:rsidRPr="007F6B6A">
        <w:rPr>
          <w:rFonts w:ascii="Cambria" w:hAnsi="Cambria"/>
          <w:sz w:val="28"/>
          <w:szCs w:val="28"/>
        </w:rPr>
        <w:t xml:space="preserve"> </w:t>
      </w:r>
      <w:r w:rsidR="00DB1E85"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………………….</w:t>
      </w:r>
    </w:p>
    <w:p w14:paraId="785E6FB7" w14:textId="77777777" w:rsidR="005508D3" w:rsidRPr="007F6B6A" w:rsidRDefault="00E1620B" w:rsidP="00E5756D">
      <w:pPr>
        <w:pStyle w:val="Pealkiri1"/>
        <w:pBdr>
          <w:bottom w:val="single" w:sz="4" w:space="1" w:color="auto"/>
        </w:pBdr>
        <w:rPr>
          <w:rFonts w:ascii="Cambria" w:hAnsi="Cambria"/>
          <w:sz w:val="28"/>
          <w:szCs w:val="28"/>
        </w:rPr>
      </w:pPr>
      <w:r w:rsidRPr="007F6B6A">
        <w:rPr>
          <w:rFonts w:ascii="Cambria" w:hAnsi="Cambria"/>
          <w:sz w:val="28"/>
          <w:szCs w:val="28"/>
        </w:rPr>
        <w:t>KUUPÄEV:</w:t>
      </w:r>
      <w:r w:rsidR="00F0779C" w:rsidRPr="007F6B6A">
        <w:rPr>
          <w:rFonts w:ascii="Cambria" w:hAnsi="Cambria"/>
          <w:sz w:val="28"/>
          <w:szCs w:val="28"/>
        </w:rPr>
        <w:tab/>
      </w:r>
      <w:r w:rsidR="00DB1E85">
        <w:rPr>
          <w:rFonts w:ascii="Cambria" w:hAnsi="Cambria"/>
          <w:sz w:val="28"/>
          <w:szCs w:val="28"/>
        </w:rPr>
        <w:t>………………………….</w:t>
      </w:r>
      <w:r w:rsidR="00EB000A">
        <w:rPr>
          <w:rFonts w:ascii="Cambria" w:hAnsi="Cambria"/>
          <w:sz w:val="28"/>
          <w:szCs w:val="28"/>
        </w:rPr>
        <w:tab/>
      </w:r>
      <w:r w:rsidR="00EB000A">
        <w:rPr>
          <w:rFonts w:ascii="Cambria" w:hAnsi="Cambria"/>
          <w:sz w:val="28"/>
          <w:szCs w:val="28"/>
        </w:rPr>
        <w:tab/>
      </w:r>
      <w:r w:rsidRPr="007F6B6A">
        <w:rPr>
          <w:rFonts w:ascii="Cambria" w:hAnsi="Cambria"/>
          <w:sz w:val="28"/>
          <w:szCs w:val="28"/>
        </w:rPr>
        <w:tab/>
      </w:r>
      <w:r w:rsidRPr="007F6B6A">
        <w:rPr>
          <w:rFonts w:ascii="Cambria" w:hAnsi="Cambria"/>
          <w:sz w:val="28"/>
          <w:szCs w:val="28"/>
        </w:rPr>
        <w:tab/>
      </w:r>
      <w:r w:rsidRPr="007F6B6A">
        <w:rPr>
          <w:rFonts w:ascii="Cambria" w:hAnsi="Cambria"/>
          <w:sz w:val="28"/>
          <w:szCs w:val="28"/>
        </w:rPr>
        <w:tab/>
      </w:r>
      <w:r w:rsidR="00C91F68" w:rsidRPr="007F6B6A">
        <w:rPr>
          <w:rFonts w:ascii="Cambria" w:hAnsi="Cambria"/>
          <w:sz w:val="28"/>
          <w:szCs w:val="28"/>
        </w:rPr>
        <w:tab/>
        <w:t xml:space="preserve"> </w:t>
      </w:r>
      <w:r w:rsidR="009C155E" w:rsidRPr="007F6B6A">
        <w:rPr>
          <w:rFonts w:ascii="Cambria" w:hAnsi="Cambria"/>
          <w:sz w:val="28"/>
          <w:szCs w:val="28"/>
        </w:rPr>
        <w:t xml:space="preserve"> </w:t>
      </w:r>
      <w:r w:rsidR="006D01D7" w:rsidRPr="007F6B6A">
        <w:rPr>
          <w:rFonts w:ascii="Cambria" w:hAnsi="Cambria"/>
          <w:sz w:val="28"/>
          <w:szCs w:val="28"/>
        </w:rPr>
        <w:t xml:space="preserve">    </w:t>
      </w:r>
      <w:r w:rsidRPr="007F6B6A">
        <w:rPr>
          <w:rFonts w:ascii="Cambria" w:hAnsi="Cambria"/>
          <w:sz w:val="28"/>
          <w:szCs w:val="28"/>
        </w:rPr>
        <w:t>KOHT:</w:t>
      </w:r>
      <w:r w:rsidR="00644570">
        <w:rPr>
          <w:rFonts w:ascii="Cambria" w:hAnsi="Cambria"/>
          <w:sz w:val="28"/>
          <w:szCs w:val="28"/>
        </w:rPr>
        <w:t xml:space="preserve"> </w:t>
      </w:r>
      <w:r w:rsidR="00DB1E85">
        <w:rPr>
          <w:rFonts w:ascii="Cambria" w:hAnsi="Cambria"/>
          <w:sz w:val="28"/>
          <w:szCs w:val="28"/>
        </w:rPr>
        <w:t>………………………………………………………</w:t>
      </w:r>
    </w:p>
    <w:p w14:paraId="59F0A6F5" w14:textId="77777777" w:rsidR="00DC6D97" w:rsidRDefault="00DC6D97" w:rsidP="00DC6D97"/>
    <w:p w14:paraId="0041D901" w14:textId="77777777" w:rsidR="004C71D1" w:rsidRPr="004C71D1" w:rsidRDefault="004C71D1" w:rsidP="00DC6D97">
      <w:pPr>
        <w:rPr>
          <w:rFonts w:ascii="Cambria" w:hAnsi="Cambria"/>
        </w:rPr>
      </w:pPr>
      <w:r w:rsidRPr="004C71D1">
        <w:rPr>
          <w:rFonts w:ascii="Cambria" w:hAnsi="Cambria"/>
        </w:rPr>
        <w:t>Oma allkirjaga kinnitan, et kuulun sihtrühma, st. olen vähemalt 16-aastane erivajadusega või vähemalt 55-aastane vanemaealine inimene.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536"/>
        <w:gridCol w:w="5386"/>
        <w:gridCol w:w="4111"/>
      </w:tblGrid>
      <w:tr w:rsidR="00C761F0" w:rsidRPr="006C7985" w14:paraId="5CBB552B" w14:textId="77777777" w:rsidTr="00E21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2EA03A" w14:textId="77777777" w:rsidR="00C761F0" w:rsidRPr="006C7985" w:rsidRDefault="00C761F0" w:rsidP="007F6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fi-F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B900" w14:textId="77777777" w:rsidR="00C761F0" w:rsidRPr="006C7985" w:rsidRDefault="00C761F0" w:rsidP="008C2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6C798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NI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F478" w14:textId="77777777" w:rsidR="00C761F0" w:rsidRPr="006C7985" w:rsidRDefault="00C761F0" w:rsidP="008C2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6C798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KONTAKT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4D4C" w14:textId="77777777" w:rsidR="00C761F0" w:rsidRPr="006C7985" w:rsidRDefault="00C761F0" w:rsidP="008C2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6C798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ALLKIRI</w:t>
            </w:r>
          </w:p>
        </w:tc>
      </w:tr>
      <w:tr w:rsidR="00C91F68" w:rsidRPr="006C7985" w14:paraId="635668AC" w14:textId="77777777" w:rsidTr="00E21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F366E" w14:textId="77777777" w:rsidR="00C91F68" w:rsidRPr="006C7985" w:rsidRDefault="00C91F68" w:rsidP="00C9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CB56" w14:textId="77777777" w:rsidR="00A10EE0" w:rsidRDefault="00A10EE0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  <w:p w14:paraId="756096FA" w14:textId="77777777" w:rsidR="006B4526" w:rsidRPr="00D95075" w:rsidRDefault="006B4526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CF4E0" w14:textId="77777777" w:rsidR="00C91F68" w:rsidRPr="00D95075" w:rsidRDefault="00C91F68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AF92F" w14:textId="77777777" w:rsidR="00C91F68" w:rsidRPr="006C7985" w:rsidRDefault="00C91F68" w:rsidP="00C91F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C91F68" w:rsidRPr="006C7985" w14:paraId="6DD9CE86" w14:textId="77777777" w:rsidTr="00E21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A7E35" w14:textId="77777777" w:rsidR="00C91F68" w:rsidRPr="006C7985" w:rsidRDefault="00C91F68" w:rsidP="00C9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86410" w14:textId="77777777" w:rsidR="00A10EE0" w:rsidRDefault="00A10EE0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  <w:p w14:paraId="5AB3851D" w14:textId="77777777" w:rsidR="006B4526" w:rsidRPr="00D95075" w:rsidRDefault="006B4526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6986E" w14:textId="77777777" w:rsidR="00C91F68" w:rsidRPr="00D95075" w:rsidRDefault="00C91F68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28734" w14:textId="77777777" w:rsidR="00C91F68" w:rsidRPr="006C7985" w:rsidRDefault="00C91F68" w:rsidP="00C91F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C91F68" w:rsidRPr="006C7985" w14:paraId="46C1FE2C" w14:textId="77777777" w:rsidTr="00E21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4D59A" w14:textId="77777777" w:rsidR="00C91F68" w:rsidRPr="006C7985" w:rsidRDefault="00C91F68" w:rsidP="00C9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35694" w14:textId="77777777" w:rsidR="00A10EE0" w:rsidRDefault="00A10EE0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  <w:p w14:paraId="4FED393E" w14:textId="77777777" w:rsidR="006B4526" w:rsidRPr="00D95075" w:rsidRDefault="006B4526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9D251" w14:textId="77777777" w:rsidR="00C91F68" w:rsidRPr="00D95075" w:rsidRDefault="00C91F68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6629E" w14:textId="77777777" w:rsidR="00C91F68" w:rsidRPr="006C7985" w:rsidRDefault="00C91F68" w:rsidP="00C91F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C91F68" w:rsidRPr="006C7985" w14:paraId="2E8B8EEB" w14:textId="77777777" w:rsidTr="00E21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0AF5C" w14:textId="77777777" w:rsidR="00C91F68" w:rsidRPr="006C7985" w:rsidRDefault="00C91F68" w:rsidP="00C9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419F1" w14:textId="77777777" w:rsidR="00A10EE0" w:rsidRDefault="00A10EE0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  <w:p w14:paraId="1BB3EAE6" w14:textId="77777777" w:rsidR="006B4526" w:rsidRPr="00D95075" w:rsidRDefault="006B4526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743CF" w14:textId="77777777" w:rsidR="00C91F68" w:rsidRPr="00D95075" w:rsidRDefault="00C91F68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13644" w14:textId="77777777" w:rsidR="00C91F68" w:rsidRPr="006C7985" w:rsidRDefault="00C91F68" w:rsidP="00C91F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C91F68" w:rsidRPr="006C7985" w14:paraId="16E5B900" w14:textId="77777777" w:rsidTr="00E21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69A66" w14:textId="77777777" w:rsidR="00C91F68" w:rsidRPr="006C7985" w:rsidRDefault="00C91F68" w:rsidP="00C9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E0A68" w14:textId="77777777" w:rsidR="00A10EE0" w:rsidRDefault="00A10EE0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  <w:p w14:paraId="6131F8F8" w14:textId="77777777" w:rsidR="006B4526" w:rsidRPr="00D95075" w:rsidRDefault="006B4526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91CFB" w14:textId="77777777" w:rsidR="00C91F68" w:rsidRPr="00D95075" w:rsidRDefault="00C91F68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9AFB0" w14:textId="77777777" w:rsidR="00C91F68" w:rsidRPr="006C7985" w:rsidRDefault="00C91F68" w:rsidP="00C91F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C91F68" w:rsidRPr="006C7985" w14:paraId="28A28EE7" w14:textId="77777777" w:rsidTr="00E21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6E21C" w14:textId="77777777" w:rsidR="00C91F68" w:rsidRPr="006C7985" w:rsidRDefault="00C91F68" w:rsidP="00C9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D0CFC" w14:textId="77777777" w:rsidR="00C91F68" w:rsidRDefault="00C91F68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  <w:p w14:paraId="05F7FDF6" w14:textId="77777777" w:rsidR="00A10EE0" w:rsidRPr="00D95075" w:rsidRDefault="00A10EE0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674C0" w14:textId="77777777" w:rsidR="00C91F68" w:rsidRPr="00D95075" w:rsidRDefault="00C91F68" w:rsidP="00C91F6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ADEF" w14:textId="77777777" w:rsidR="00C91F68" w:rsidRPr="006C7985" w:rsidRDefault="00C91F68" w:rsidP="00C9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C91F68" w:rsidRPr="006C7985" w14:paraId="2F72EB38" w14:textId="77777777" w:rsidTr="00E21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510F07" w14:textId="77777777" w:rsidR="00C91F68" w:rsidRPr="006C7985" w:rsidRDefault="00C91F68" w:rsidP="00C9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A7AF3" w14:textId="77777777" w:rsidR="00C91F68" w:rsidRDefault="00C91F68" w:rsidP="00C91F6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040B9C6A" w14:textId="77777777" w:rsidR="00A10EE0" w:rsidRPr="00336892" w:rsidRDefault="00A10EE0" w:rsidP="00C91F6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C43B5" w14:textId="77777777" w:rsidR="00C91F68" w:rsidRPr="00336892" w:rsidRDefault="00C91F68" w:rsidP="00C91F6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3E4F3E" w14:textId="77777777" w:rsidR="00C91F68" w:rsidRPr="006C7985" w:rsidRDefault="00C91F68" w:rsidP="00C91F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6B4526" w:rsidRPr="006C7985" w14:paraId="04D18943" w14:textId="77777777" w:rsidTr="00E21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B69A2F" w14:textId="77777777" w:rsidR="006B4526" w:rsidRDefault="006B4526" w:rsidP="00C9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  <w:p w14:paraId="0645EAEC" w14:textId="77777777" w:rsidR="006B4526" w:rsidRPr="006C7985" w:rsidRDefault="006B4526" w:rsidP="00C9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1E26" w14:textId="77777777" w:rsidR="006B4526" w:rsidRDefault="006B4526" w:rsidP="00C91F6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B7D68" w14:textId="77777777" w:rsidR="006B4526" w:rsidRPr="00336892" w:rsidRDefault="006B4526" w:rsidP="00C91F6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E6E450" w14:textId="77777777" w:rsidR="006B4526" w:rsidRPr="006C7985" w:rsidRDefault="006B4526" w:rsidP="00C91F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6B4526" w:rsidRPr="006C7985" w14:paraId="7DC66373" w14:textId="77777777" w:rsidTr="00E21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B8BA7" w14:textId="77777777" w:rsidR="006B4526" w:rsidRDefault="006B4526" w:rsidP="00C9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  <w:p w14:paraId="05798E57" w14:textId="77777777" w:rsidR="006B4526" w:rsidRDefault="006B4526" w:rsidP="00C9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65F12" w14:textId="77777777" w:rsidR="006B4526" w:rsidRDefault="006B4526" w:rsidP="00C91F6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A099C" w14:textId="77777777" w:rsidR="006B4526" w:rsidRPr="00336892" w:rsidRDefault="006B4526" w:rsidP="00C91F6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9F77DF" w14:textId="77777777" w:rsidR="006B4526" w:rsidRPr="006C7985" w:rsidRDefault="006B4526" w:rsidP="00C91F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6B4526" w:rsidRPr="006C7985" w14:paraId="2F41015E" w14:textId="77777777" w:rsidTr="00E21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E230E2" w14:textId="77777777" w:rsidR="006B4526" w:rsidRDefault="006B4526" w:rsidP="00C9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  <w:p w14:paraId="067A1C8E" w14:textId="77777777" w:rsidR="006B4526" w:rsidRDefault="006B4526" w:rsidP="00C9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62DE2" w14:textId="77777777" w:rsidR="006B4526" w:rsidRDefault="006B4526" w:rsidP="00C91F6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AF6B8" w14:textId="77777777" w:rsidR="006B4526" w:rsidRPr="00336892" w:rsidRDefault="006B4526" w:rsidP="00C91F6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17AC7D" w14:textId="77777777" w:rsidR="006B4526" w:rsidRPr="006C7985" w:rsidRDefault="006B4526" w:rsidP="00C91F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BDE3156" w14:textId="77777777" w:rsidR="00F85E62" w:rsidRPr="00DC6D97" w:rsidRDefault="00F85E62" w:rsidP="000D7790">
      <w:pPr>
        <w:rPr>
          <w:rFonts w:ascii="Cambria" w:hAnsi="Cambria" w:cs="Tahoma"/>
          <w:sz w:val="22"/>
          <w:szCs w:val="22"/>
        </w:rPr>
      </w:pPr>
    </w:p>
    <w:p w14:paraId="4617A74E" w14:textId="77777777" w:rsidR="00E5756D" w:rsidRPr="00DC6D97" w:rsidRDefault="00E5756D">
      <w:pPr>
        <w:rPr>
          <w:rFonts w:ascii="Cambria" w:hAnsi="Cambria" w:cs="Tahoma"/>
          <w:sz w:val="22"/>
          <w:szCs w:val="22"/>
        </w:rPr>
      </w:pPr>
    </w:p>
    <w:sectPr w:rsidR="00E5756D" w:rsidRPr="00DC6D97" w:rsidSect="00E21EE6">
      <w:footerReference w:type="default" r:id="rId9"/>
      <w:pgSz w:w="16838" w:h="11906" w:orient="landscape"/>
      <w:pgMar w:top="284" w:right="964" w:bottom="142" w:left="709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C517" w14:textId="77777777" w:rsidR="00E43BBE" w:rsidRDefault="00E43BBE">
      <w:r>
        <w:separator/>
      </w:r>
    </w:p>
  </w:endnote>
  <w:endnote w:type="continuationSeparator" w:id="0">
    <w:p w14:paraId="541B3847" w14:textId="77777777" w:rsidR="00E43BBE" w:rsidRDefault="00E4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utura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2F92" w14:textId="77777777" w:rsidR="00E643A5" w:rsidRPr="007F62A5" w:rsidRDefault="00E643A5" w:rsidP="002F09E5">
    <w:pPr>
      <w:pStyle w:val="Jalus"/>
      <w:jc w:val="center"/>
    </w:pPr>
    <w:r>
      <w:tab/>
      <w:t xml:space="preserve">                                    </w:t>
    </w:r>
    <w:r>
      <w:tab/>
    </w:r>
    <w:r>
      <w:tab/>
    </w:r>
    <w:r>
      <w:tab/>
    </w:r>
    <w:r>
      <w:tab/>
      <w:t xml:space="preserve">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537F3" w14:textId="77777777" w:rsidR="00E43BBE" w:rsidRDefault="00E43BBE">
      <w:r>
        <w:separator/>
      </w:r>
    </w:p>
  </w:footnote>
  <w:footnote w:type="continuationSeparator" w:id="0">
    <w:p w14:paraId="36D91DBB" w14:textId="77777777" w:rsidR="00E43BBE" w:rsidRDefault="00E4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87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D4E86"/>
    <w:multiLevelType w:val="multilevel"/>
    <w:tmpl w:val="6232735E"/>
    <w:lvl w:ilvl="0">
      <w:start w:val="1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0"/>
      <w:numFmt w:val="decimal"/>
      <w:lvlText w:val="%1.%2-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998919525">
    <w:abstractNumId w:val="0"/>
  </w:num>
  <w:num w:numId="2" w16cid:durableId="144298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78"/>
    <w:rsid w:val="00002C2C"/>
    <w:rsid w:val="000173BD"/>
    <w:rsid w:val="00042FB0"/>
    <w:rsid w:val="000501D1"/>
    <w:rsid w:val="000654E2"/>
    <w:rsid w:val="00075D75"/>
    <w:rsid w:val="000915CB"/>
    <w:rsid w:val="00097055"/>
    <w:rsid w:val="000B3FCC"/>
    <w:rsid w:val="000B54F4"/>
    <w:rsid w:val="000C27B0"/>
    <w:rsid w:val="000C6B79"/>
    <w:rsid w:val="000D21FB"/>
    <w:rsid w:val="000D7790"/>
    <w:rsid w:val="000E0D06"/>
    <w:rsid w:val="001148BE"/>
    <w:rsid w:val="00137DB8"/>
    <w:rsid w:val="001A1BFF"/>
    <w:rsid w:val="001A2BFC"/>
    <w:rsid w:val="001B0428"/>
    <w:rsid w:val="001E0EC7"/>
    <w:rsid w:val="001F0646"/>
    <w:rsid w:val="00203678"/>
    <w:rsid w:val="00211648"/>
    <w:rsid w:val="002177D3"/>
    <w:rsid w:val="00242573"/>
    <w:rsid w:val="00243C0D"/>
    <w:rsid w:val="002554BF"/>
    <w:rsid w:val="00264C89"/>
    <w:rsid w:val="002733B4"/>
    <w:rsid w:val="00280BE0"/>
    <w:rsid w:val="00296703"/>
    <w:rsid w:val="002A2119"/>
    <w:rsid w:val="002C40AF"/>
    <w:rsid w:val="002C7227"/>
    <w:rsid w:val="002D09FC"/>
    <w:rsid w:val="002D5D02"/>
    <w:rsid w:val="002F09E5"/>
    <w:rsid w:val="00336892"/>
    <w:rsid w:val="003751E3"/>
    <w:rsid w:val="00384B39"/>
    <w:rsid w:val="003A7AA9"/>
    <w:rsid w:val="003C33C6"/>
    <w:rsid w:val="003E373E"/>
    <w:rsid w:val="00404160"/>
    <w:rsid w:val="00422009"/>
    <w:rsid w:val="004236C2"/>
    <w:rsid w:val="0044226B"/>
    <w:rsid w:val="0046244C"/>
    <w:rsid w:val="004739FB"/>
    <w:rsid w:val="0048731B"/>
    <w:rsid w:val="004A3922"/>
    <w:rsid w:val="004A6F1A"/>
    <w:rsid w:val="004B3A5E"/>
    <w:rsid w:val="004C71D1"/>
    <w:rsid w:val="004F6487"/>
    <w:rsid w:val="00532910"/>
    <w:rsid w:val="0053633A"/>
    <w:rsid w:val="00536B94"/>
    <w:rsid w:val="005508D3"/>
    <w:rsid w:val="00577193"/>
    <w:rsid w:val="005828D0"/>
    <w:rsid w:val="005D352F"/>
    <w:rsid w:val="005E4C59"/>
    <w:rsid w:val="00607045"/>
    <w:rsid w:val="00616ED6"/>
    <w:rsid w:val="0062168C"/>
    <w:rsid w:val="00641192"/>
    <w:rsid w:val="006416B0"/>
    <w:rsid w:val="00644570"/>
    <w:rsid w:val="00670182"/>
    <w:rsid w:val="006737F4"/>
    <w:rsid w:val="00681EC0"/>
    <w:rsid w:val="006A0747"/>
    <w:rsid w:val="006A49C8"/>
    <w:rsid w:val="006B4526"/>
    <w:rsid w:val="006C7985"/>
    <w:rsid w:val="006D01D7"/>
    <w:rsid w:val="006E1266"/>
    <w:rsid w:val="006F078F"/>
    <w:rsid w:val="006F36EA"/>
    <w:rsid w:val="006F6281"/>
    <w:rsid w:val="0070381C"/>
    <w:rsid w:val="00705A65"/>
    <w:rsid w:val="00706605"/>
    <w:rsid w:val="00720F4C"/>
    <w:rsid w:val="00760C08"/>
    <w:rsid w:val="00762BF0"/>
    <w:rsid w:val="00766B9D"/>
    <w:rsid w:val="007868DA"/>
    <w:rsid w:val="007A3D31"/>
    <w:rsid w:val="007B2D6D"/>
    <w:rsid w:val="007D2E9A"/>
    <w:rsid w:val="007E52CA"/>
    <w:rsid w:val="007F1FB7"/>
    <w:rsid w:val="007F62A5"/>
    <w:rsid w:val="007F6B6A"/>
    <w:rsid w:val="00811DD3"/>
    <w:rsid w:val="008434CA"/>
    <w:rsid w:val="00861D1D"/>
    <w:rsid w:val="00870CB2"/>
    <w:rsid w:val="00892727"/>
    <w:rsid w:val="008C218D"/>
    <w:rsid w:val="008D5D54"/>
    <w:rsid w:val="008E37DC"/>
    <w:rsid w:val="00916CBE"/>
    <w:rsid w:val="00936E6B"/>
    <w:rsid w:val="009444D4"/>
    <w:rsid w:val="009706D6"/>
    <w:rsid w:val="0097232F"/>
    <w:rsid w:val="0097273F"/>
    <w:rsid w:val="00981D1E"/>
    <w:rsid w:val="009C155E"/>
    <w:rsid w:val="009C4433"/>
    <w:rsid w:val="009D5582"/>
    <w:rsid w:val="009E180E"/>
    <w:rsid w:val="00A10EE0"/>
    <w:rsid w:val="00A8045F"/>
    <w:rsid w:val="00AD70AE"/>
    <w:rsid w:val="00AE6487"/>
    <w:rsid w:val="00AF3FDF"/>
    <w:rsid w:val="00B03DB0"/>
    <w:rsid w:val="00B32C94"/>
    <w:rsid w:val="00B656B9"/>
    <w:rsid w:val="00B846D6"/>
    <w:rsid w:val="00BA2B42"/>
    <w:rsid w:val="00BE3BDC"/>
    <w:rsid w:val="00C16B30"/>
    <w:rsid w:val="00C23820"/>
    <w:rsid w:val="00C306E4"/>
    <w:rsid w:val="00C31993"/>
    <w:rsid w:val="00C328C9"/>
    <w:rsid w:val="00C33073"/>
    <w:rsid w:val="00C459CA"/>
    <w:rsid w:val="00C5038E"/>
    <w:rsid w:val="00C5262B"/>
    <w:rsid w:val="00C54C93"/>
    <w:rsid w:val="00C73F6D"/>
    <w:rsid w:val="00C761F0"/>
    <w:rsid w:val="00C91F68"/>
    <w:rsid w:val="00CA008C"/>
    <w:rsid w:val="00CA06A2"/>
    <w:rsid w:val="00CC427F"/>
    <w:rsid w:val="00CE34D5"/>
    <w:rsid w:val="00CF69FC"/>
    <w:rsid w:val="00D116A1"/>
    <w:rsid w:val="00D27981"/>
    <w:rsid w:val="00D729F3"/>
    <w:rsid w:val="00D85AF6"/>
    <w:rsid w:val="00D87942"/>
    <w:rsid w:val="00D95075"/>
    <w:rsid w:val="00DA1E2A"/>
    <w:rsid w:val="00DB1E85"/>
    <w:rsid w:val="00DC5148"/>
    <w:rsid w:val="00DC6D97"/>
    <w:rsid w:val="00DD450E"/>
    <w:rsid w:val="00DF6C84"/>
    <w:rsid w:val="00DF7B7B"/>
    <w:rsid w:val="00E1620B"/>
    <w:rsid w:val="00E21EE6"/>
    <w:rsid w:val="00E31A50"/>
    <w:rsid w:val="00E4237D"/>
    <w:rsid w:val="00E43BBE"/>
    <w:rsid w:val="00E43E0E"/>
    <w:rsid w:val="00E45F77"/>
    <w:rsid w:val="00E5756D"/>
    <w:rsid w:val="00E643A5"/>
    <w:rsid w:val="00EA7D2D"/>
    <w:rsid w:val="00EB000A"/>
    <w:rsid w:val="00EB019A"/>
    <w:rsid w:val="00EC03A2"/>
    <w:rsid w:val="00F02ED2"/>
    <w:rsid w:val="00F0779C"/>
    <w:rsid w:val="00F34375"/>
    <w:rsid w:val="00F4148B"/>
    <w:rsid w:val="00F475C0"/>
    <w:rsid w:val="00F54D46"/>
    <w:rsid w:val="00F55EB2"/>
    <w:rsid w:val="00F65D3A"/>
    <w:rsid w:val="00F67B19"/>
    <w:rsid w:val="00F835A2"/>
    <w:rsid w:val="00F85E62"/>
    <w:rsid w:val="00FD259C"/>
    <w:rsid w:val="00FD4BA3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7C030"/>
  <w15:chartTrackingRefBased/>
  <w15:docId w15:val="{6AFDAEF2-5B14-4D97-80C1-07525AA9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Agfa Rotis Sans Serif" w:hAnsi="Agfa Rotis Sans Serif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Tahoma" w:hAnsi="Tahoma" w:cs="Tahoma"/>
      <w:b/>
      <w:bCs/>
      <w:sz w:val="32"/>
    </w:rPr>
  </w:style>
  <w:style w:type="paragraph" w:styleId="Pealkiri2">
    <w:name w:val="heading 2"/>
    <w:basedOn w:val="Normaallaad"/>
    <w:next w:val="Normaallaad"/>
    <w:qFormat/>
    <w:pPr>
      <w:keepNext/>
      <w:spacing w:after="120"/>
      <w:outlineLvl w:val="1"/>
    </w:pPr>
    <w:rPr>
      <w:b/>
    </w:rPr>
  </w:style>
  <w:style w:type="paragraph" w:styleId="Pealkiri3">
    <w:name w:val="heading 3"/>
    <w:basedOn w:val="Normaallaad"/>
    <w:next w:val="Normaallaad"/>
    <w:qFormat/>
    <w:pPr>
      <w:keepNext/>
      <w:autoSpaceDE w:val="0"/>
      <w:autoSpaceDN w:val="0"/>
      <w:outlineLvl w:val="2"/>
    </w:pPr>
    <w:rPr>
      <w:rFonts w:ascii="Tahoma" w:hAnsi="Tahoma" w:cs="Tahoma"/>
      <w:sz w:val="26"/>
      <w:szCs w:val="26"/>
    </w:rPr>
  </w:style>
  <w:style w:type="character" w:default="1" w:styleId="Liguvaikefont">
    <w:name w:val="Default Paragraph Font"/>
    <w:semiHidden/>
  </w:style>
  <w:style w:type="table" w:default="1" w:styleId="Normaal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semiHidden/>
  </w:style>
  <w:style w:type="paragraph" w:customStyle="1" w:styleId="Text">
    <w:name w:val="Text"/>
    <w:pPr>
      <w:autoSpaceDE w:val="0"/>
      <w:autoSpaceDN w:val="0"/>
    </w:pPr>
    <w:rPr>
      <w:rFonts w:ascii="FuturaMedium" w:hAnsi="FuturaMedium"/>
      <w:color w:val="000000"/>
      <w:sz w:val="24"/>
      <w:szCs w:val="24"/>
      <w:lang w:val="en-GB" w:eastAsia="en-US"/>
    </w:rPr>
  </w:style>
  <w:style w:type="paragraph" w:styleId="Jalus">
    <w:name w:val="footer"/>
    <w:basedOn w:val="Normaallaad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GB"/>
    </w:rPr>
  </w:style>
  <w:style w:type="character" w:styleId="Hperlink">
    <w:name w:val="Hyperlink"/>
    <w:uiPriority w:val="99"/>
    <w:rPr>
      <w:color w:val="0000FF"/>
      <w:u w:val="single"/>
    </w:rPr>
  </w:style>
  <w:style w:type="paragraph" w:styleId="Pis">
    <w:name w:val="header"/>
    <w:basedOn w:val="Normaallaad"/>
    <w:rsid w:val="001A2BFC"/>
    <w:pPr>
      <w:tabs>
        <w:tab w:val="center" w:pos="4320"/>
        <w:tab w:val="right" w:pos="8640"/>
      </w:tabs>
    </w:pPr>
  </w:style>
  <w:style w:type="character" w:styleId="Lehekljenumber">
    <w:name w:val="page number"/>
    <w:basedOn w:val="Liguvaikefont"/>
    <w:rsid w:val="00706605"/>
  </w:style>
  <w:style w:type="paragraph" w:styleId="Jutumullitekst">
    <w:name w:val="Balloon Text"/>
    <w:basedOn w:val="Normaallaad"/>
    <w:semiHidden/>
    <w:rsid w:val="002C40AF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uiPriority w:val="99"/>
    <w:unhideWhenUsed/>
    <w:rsid w:val="00720F4C"/>
    <w:pPr>
      <w:spacing w:before="100" w:beforeAutospacing="1" w:after="100" w:afterAutospacing="1"/>
    </w:pPr>
    <w:rPr>
      <w:rFonts w:ascii="Times New Roman" w:hAnsi="Times New Roman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E7423-B22C-49E9-B572-06C7871B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352</Characters>
  <Application>Microsoft Office Word</Application>
  <DocSecurity>0</DocSecurity>
  <Lines>88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halik omavalitsuspoliitika esiplaanile V</vt:lpstr>
      <vt:lpstr>Kohalik omavalitsuspoliitika esiplaanile V</vt:lpstr>
      <vt:lpstr>Kohalik omavalitsuspoliitika esiplaanile V</vt:lpstr>
    </vt:vector>
  </TitlesOfParts>
  <Company>Hewlett-Packard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halik omavalitsuspoliitika esiplaanile V</dc:title>
  <dc:subject/>
  <dc:creator>Janek Rüütalu</dc:creator>
  <cp:keywords/>
  <cp:lastModifiedBy>Krista Kõiv</cp:lastModifiedBy>
  <cp:revision>2</cp:revision>
  <cp:lastPrinted>2025-10-14T11:31:00Z</cp:lastPrinted>
  <dcterms:created xsi:type="dcterms:W3CDTF">2026-03-23T11:51:00Z</dcterms:created>
  <dcterms:modified xsi:type="dcterms:W3CDTF">2026-03-23T11:51:00Z</dcterms:modified>
</cp:coreProperties>
</file>